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2697060"/>
        <w:docPartObj>
          <w:docPartGallery w:val="Cover Pages"/>
          <w:docPartUnique/>
        </w:docPartObj>
      </w:sdtPr>
      <w:sdtContent>
        <w:p w:rsidR="00F87C64" w:rsidRDefault="00F87C64"/>
        <w:p w:rsidR="00F87C64" w:rsidRDefault="00F87C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21C17D78" wp14:editId="16F720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F87C64" w:rsidRDefault="00F87C6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" o:allowincell="f" stroked="f">
                    <v:textbox>
                      <w:txbxContent>
                        <w:p w:rsidR="00F87C64" w:rsidRDefault="00F87C6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7C64" w:rsidRDefault="00F87C6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F87C6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696F2515854445438AB66AFAD37B5C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7C64" w:rsidRDefault="00F87C6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Funcionamiento de distintas Librerías gráficas en JS</w:t>
                    </w:r>
                  </w:p>
                </w:sdtContent>
              </w:sdt>
              <w:p w:rsidR="00F87C64" w:rsidRDefault="00F87C64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170BA9F9550467C8EA5C7A18309E81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87C64" w:rsidRDefault="00F87C6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esarrollo Web En Entorno Cliente</w:t>
                    </w:r>
                  </w:p>
                </w:sdtContent>
              </w:sdt>
              <w:p w:rsidR="00F87C64" w:rsidRDefault="00F87C64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B5EE1A28F8224846B6BF982B8A28AB5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22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F87C64" w:rsidRDefault="00F87C64">
                    <w:pPr>
                      <w:pStyle w:val="Sinespaciado"/>
                      <w:jc w:val="center"/>
                    </w:pPr>
                    <w:r>
                      <w:t>22/02/2019</w:t>
                    </w:r>
                  </w:p>
                </w:sdtContent>
              </w:sdt>
              <w:p w:rsidR="00F87C64" w:rsidRDefault="00F87C64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4828F92CE4B345F58F85C7C040F444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87C64" w:rsidRDefault="00F87C64">
                    <w:pPr>
                      <w:pStyle w:val="Sinespaciado"/>
                      <w:jc w:val="center"/>
                    </w:pPr>
                    <w:r>
                      <w:t>Luis Ángel Santos y Jesús Martínez</w:t>
                    </w:r>
                  </w:p>
                </w:sdtContent>
              </w:sdt>
              <w:p w:rsidR="00F87C64" w:rsidRDefault="00F87C64">
                <w:pPr>
                  <w:pStyle w:val="Sinespaciado"/>
                  <w:jc w:val="center"/>
                </w:pPr>
              </w:p>
            </w:tc>
          </w:tr>
        </w:tbl>
        <w:p w:rsidR="00F87C64" w:rsidRDefault="00F87C64"/>
        <w:p w:rsidR="00F87C64" w:rsidRDefault="00F87C64">
          <w:r>
            <w:br w:type="page"/>
          </w:r>
        </w:p>
      </w:sdtContent>
    </w:sdt>
    <w:sdt>
      <w:sdtPr>
        <w:id w:val="1991358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87C64" w:rsidRDefault="00F87C64">
          <w:pPr>
            <w:pStyle w:val="TtulodeTDC"/>
          </w:pPr>
          <w:r>
            <w:t>Índice del proyecto</w:t>
          </w:r>
        </w:p>
        <w:p w:rsidR="005631EE" w:rsidRDefault="00F87C6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14" w:history="1">
            <w:r w:rsidR="005631EE" w:rsidRPr="004637BA">
              <w:rPr>
                <w:rStyle w:val="Hipervnculo"/>
                <w:noProof/>
              </w:rPr>
              <w:t>1.</w:t>
            </w:r>
            <w:r w:rsidR="005631EE">
              <w:rPr>
                <w:noProof/>
              </w:rPr>
              <w:tab/>
            </w:r>
            <w:r w:rsidR="005631EE" w:rsidRPr="004637BA">
              <w:rPr>
                <w:rStyle w:val="Hipervnculo"/>
                <w:noProof/>
              </w:rPr>
              <w:t>FICHA PLANIFICACIÓN DEL PROYECTO</w:t>
            </w:r>
            <w:r w:rsidR="005631EE">
              <w:rPr>
                <w:noProof/>
                <w:webHidden/>
              </w:rPr>
              <w:tab/>
            </w:r>
            <w:r w:rsidR="005631EE">
              <w:rPr>
                <w:noProof/>
                <w:webHidden/>
              </w:rPr>
              <w:fldChar w:fldCharType="begin"/>
            </w:r>
            <w:r w:rsidR="005631EE">
              <w:rPr>
                <w:noProof/>
                <w:webHidden/>
              </w:rPr>
              <w:instrText xml:space="preserve"> PAGEREF _Toc425914 \h </w:instrText>
            </w:r>
            <w:r w:rsidR="005631EE">
              <w:rPr>
                <w:noProof/>
                <w:webHidden/>
              </w:rPr>
            </w:r>
            <w:r w:rsidR="005631EE">
              <w:rPr>
                <w:noProof/>
                <w:webHidden/>
              </w:rPr>
              <w:fldChar w:fldCharType="separate"/>
            </w:r>
            <w:r w:rsidR="005631EE">
              <w:rPr>
                <w:noProof/>
                <w:webHidden/>
              </w:rPr>
              <w:t>2</w:t>
            </w:r>
            <w:r w:rsidR="005631EE">
              <w:rPr>
                <w:noProof/>
                <w:webHidden/>
              </w:rPr>
              <w:fldChar w:fldCharType="end"/>
            </w:r>
          </w:hyperlink>
        </w:p>
        <w:p w:rsidR="005631EE" w:rsidRDefault="005631E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5915" w:history="1">
            <w:r w:rsidRPr="004637B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637BA">
              <w:rPr>
                <w:rStyle w:val="Hipervnculo"/>
                <w:noProof/>
              </w:rPr>
              <w:t>Descripción y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C64" w:rsidRDefault="00F87C64">
          <w:r>
            <w:rPr>
              <w:b/>
              <w:bCs/>
            </w:rPr>
            <w:fldChar w:fldCharType="end"/>
          </w:r>
        </w:p>
      </w:sdtContent>
    </w:sdt>
    <w:p w:rsidR="00F87C64" w:rsidRDefault="00F87C64">
      <w:r>
        <w:br w:type="page"/>
      </w:r>
    </w:p>
    <w:p w:rsidR="00F87C64" w:rsidRPr="008101A0" w:rsidRDefault="00F87C64" w:rsidP="005631EE">
      <w:pPr>
        <w:pStyle w:val="Ttulo1"/>
        <w:numPr>
          <w:ilvl w:val="0"/>
          <w:numId w:val="3"/>
        </w:numPr>
      </w:pPr>
      <w:bookmarkStart w:id="0" w:name="_Toc425914"/>
      <w:r w:rsidRPr="008101A0">
        <w:lastRenderedPageBreak/>
        <w:t xml:space="preserve">FICHA </w:t>
      </w:r>
      <w:r w:rsidR="005631EE">
        <w:t xml:space="preserve">DE </w:t>
      </w:r>
      <w:bookmarkStart w:id="1" w:name="_GoBack"/>
      <w:bookmarkEnd w:id="1"/>
      <w:r w:rsidRPr="008101A0">
        <w:t>PLANIFICACIÓN DEL PROYECT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6267"/>
      </w:tblGrid>
      <w:tr w:rsidR="00F87C64" w:rsidRPr="007A41FA" w:rsidTr="00A423A8">
        <w:tc>
          <w:tcPr>
            <w:tcW w:w="2518" w:type="dxa"/>
            <w:shd w:val="clear" w:color="auto" w:fill="auto"/>
          </w:tcPr>
          <w:p w:rsidR="00F87C64" w:rsidRPr="007A41FA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b/>
                <w:sz w:val="24"/>
                <w:szCs w:val="24"/>
              </w:rPr>
            </w:pPr>
            <w:r w:rsidRPr="007A41FA">
              <w:rPr>
                <w:b/>
                <w:sz w:val="24"/>
                <w:szCs w:val="24"/>
              </w:rPr>
              <w:t>OBJETIVO DEL PROYECTO</w:t>
            </w:r>
          </w:p>
        </w:tc>
        <w:tc>
          <w:tcPr>
            <w:tcW w:w="6694" w:type="dxa"/>
            <w:shd w:val="clear" w:color="auto" w:fill="auto"/>
          </w:tcPr>
          <w:p w:rsidR="00F87C64" w:rsidRPr="00F87C64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Estudiar las librerías gráficas P5, Parallax y Three y mostrar mediante ejemplos prácticos su funcionamiento.</w:t>
            </w:r>
          </w:p>
        </w:tc>
      </w:tr>
      <w:tr w:rsidR="00F87C64" w:rsidRPr="007A41FA" w:rsidTr="00A423A8">
        <w:tc>
          <w:tcPr>
            <w:tcW w:w="2518" w:type="dxa"/>
            <w:shd w:val="clear" w:color="auto" w:fill="auto"/>
          </w:tcPr>
          <w:p w:rsidR="00F87C64" w:rsidRPr="007A41FA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b/>
                <w:sz w:val="24"/>
                <w:szCs w:val="24"/>
              </w:rPr>
            </w:pPr>
            <w:r w:rsidRPr="007A41FA">
              <w:rPr>
                <w:b/>
                <w:sz w:val="24"/>
                <w:szCs w:val="24"/>
              </w:rPr>
              <w:t>MIEMBROS</w:t>
            </w:r>
          </w:p>
        </w:tc>
        <w:tc>
          <w:tcPr>
            <w:tcW w:w="6694" w:type="dxa"/>
            <w:shd w:val="clear" w:color="auto" w:fill="auto"/>
          </w:tcPr>
          <w:p w:rsidR="00F87C64" w:rsidRPr="00F87C64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color w:val="1F497D" w:themeColor="text2"/>
                <w:sz w:val="24"/>
                <w:szCs w:val="24"/>
              </w:rPr>
            </w:pPr>
            <w:r w:rsidRPr="00F87C64">
              <w:rPr>
                <w:color w:val="1F497D" w:themeColor="text2"/>
                <w:sz w:val="24"/>
                <w:szCs w:val="24"/>
              </w:rPr>
              <w:t>Luis Ángel Santos y Jesús Mártínez</w:t>
            </w:r>
          </w:p>
        </w:tc>
      </w:tr>
      <w:tr w:rsidR="00F87C64" w:rsidRPr="007A41FA" w:rsidTr="00A423A8">
        <w:tc>
          <w:tcPr>
            <w:tcW w:w="2518" w:type="dxa"/>
            <w:shd w:val="clear" w:color="auto" w:fill="auto"/>
          </w:tcPr>
          <w:p w:rsidR="00F87C64" w:rsidRPr="007A41FA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b/>
                <w:sz w:val="24"/>
                <w:szCs w:val="24"/>
              </w:rPr>
            </w:pPr>
            <w:r w:rsidRPr="007A41FA">
              <w:rPr>
                <w:b/>
                <w:sz w:val="24"/>
                <w:szCs w:val="24"/>
              </w:rPr>
              <w:t>PLANIFICACIÓN</w:t>
            </w:r>
          </w:p>
        </w:tc>
        <w:tc>
          <w:tcPr>
            <w:tcW w:w="6694" w:type="dxa"/>
            <w:shd w:val="clear" w:color="auto" w:fill="auto"/>
          </w:tcPr>
          <w:p w:rsidR="00F87C64" w:rsidRDefault="00F87C64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color w:val="1F497D" w:themeColor="text2"/>
                <w:sz w:val="24"/>
                <w:szCs w:val="24"/>
              </w:rPr>
            </w:pPr>
            <w:r w:rsidRPr="00F87C64">
              <w:rPr>
                <w:color w:val="1F497D" w:themeColor="text2"/>
                <w:sz w:val="24"/>
                <w:szCs w:val="24"/>
              </w:rPr>
              <w:t xml:space="preserve">La planificación por día se va a realizar a través de la herramienta de gestión de proyectos que nos ofrece la plataforma </w:t>
            </w:r>
            <w:r w:rsidRPr="00F87C64">
              <w:rPr>
                <w:b/>
                <w:color w:val="1F497D" w:themeColor="text2"/>
                <w:sz w:val="24"/>
                <w:szCs w:val="24"/>
              </w:rPr>
              <w:t>GitHub,</w:t>
            </w:r>
            <w:r w:rsidRPr="00F87C64">
              <w:rPr>
                <w:color w:val="1F497D" w:themeColor="text2"/>
                <w:sz w:val="24"/>
                <w:szCs w:val="24"/>
              </w:rPr>
              <w:t xml:space="preserve"> la cual además usaremos como repositorio del proyecto.</w:t>
            </w:r>
          </w:p>
          <w:p w:rsidR="00C073D1" w:rsidRPr="00F87C64" w:rsidRDefault="00C073D1" w:rsidP="00A423A8">
            <w:pPr>
              <w:pStyle w:val="AVietas"/>
              <w:numPr>
                <w:ilvl w:val="0"/>
                <w:numId w:val="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Los avances realizados serán documentados en un fichero .doc aparte.</w:t>
            </w:r>
          </w:p>
        </w:tc>
      </w:tr>
    </w:tbl>
    <w:p w:rsidR="00E752B6" w:rsidRDefault="00E752B6"/>
    <w:p w:rsidR="00682F1C" w:rsidRDefault="005D15CC" w:rsidP="005631EE">
      <w:pPr>
        <w:pStyle w:val="Ttulo1"/>
        <w:numPr>
          <w:ilvl w:val="0"/>
          <w:numId w:val="3"/>
        </w:numPr>
      </w:pPr>
      <w:bookmarkStart w:id="2" w:name="_Toc425915"/>
      <w:r>
        <w:t>Descripción y objetivo del proyecto</w:t>
      </w:r>
      <w:bookmarkEnd w:id="2"/>
      <w:r>
        <w:t xml:space="preserve"> </w:t>
      </w:r>
    </w:p>
    <w:p w:rsidR="005D15CC" w:rsidRDefault="005D15CC" w:rsidP="005D15CC">
      <w:pPr>
        <w:rPr>
          <w:rFonts w:ascii="Arial" w:hAnsi="Arial" w:cs="Arial"/>
          <w:sz w:val="26"/>
          <w:szCs w:val="26"/>
        </w:rPr>
      </w:pPr>
      <w:r w:rsidRPr="005D15CC">
        <w:rPr>
          <w:rFonts w:ascii="Arial" w:hAnsi="Arial" w:cs="Arial"/>
          <w:sz w:val="26"/>
          <w:szCs w:val="26"/>
        </w:rPr>
        <w:t xml:space="preserve">El objetivo del proyecto es mostrar el funcionamiento de las siguientes librerías gráficas </w:t>
      </w:r>
      <w:r>
        <w:rPr>
          <w:rFonts w:ascii="Arial" w:hAnsi="Arial" w:cs="Arial"/>
          <w:sz w:val="26"/>
          <w:szCs w:val="26"/>
        </w:rPr>
        <w:t>en JavaScript mediante ejemplos prácticos:</w:t>
      </w:r>
    </w:p>
    <w:p w:rsidR="005D15CC" w:rsidRPr="005631EE" w:rsidRDefault="005D15CC" w:rsidP="005D15CC">
      <w:pPr>
        <w:pStyle w:val="Prrafodelista"/>
        <w:numPr>
          <w:ilvl w:val="0"/>
          <w:numId w:val="2"/>
        </w:numPr>
        <w:rPr>
          <w:rFonts w:ascii="Arial" w:hAnsi="Arial" w:cs="Arial"/>
          <w:color w:val="1F497D" w:themeColor="text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5 </w:t>
      </w:r>
      <w:r w:rsidRPr="005D15CC">
        <w:rPr>
          <w:rFonts w:ascii="Arial" w:hAnsi="Arial" w:cs="Arial"/>
          <w:sz w:val="26"/>
          <w:szCs w:val="26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 w:rsidRPr="005631EE">
        <w:rPr>
          <w:rFonts w:ascii="Arial" w:hAnsi="Arial" w:cs="Arial"/>
          <w:color w:val="1F497D" w:themeColor="text2"/>
          <w:sz w:val="26"/>
          <w:szCs w:val="26"/>
        </w:rPr>
        <w:t xml:space="preserve">Se centra en el dibujo de gráficos bidimensionales </w:t>
      </w:r>
      <w:r w:rsidR="005631EE" w:rsidRPr="005631EE">
        <w:rPr>
          <w:rFonts w:ascii="Arial" w:hAnsi="Arial" w:cs="Arial"/>
          <w:color w:val="1F497D" w:themeColor="text2"/>
          <w:sz w:val="26"/>
          <w:szCs w:val="26"/>
        </w:rPr>
        <w:t>pareciéndose al funcionamiento de otras herramientas como OpenGL</w:t>
      </w:r>
    </w:p>
    <w:p w:rsidR="005D15CC" w:rsidRPr="005631EE" w:rsidRDefault="005D15CC" w:rsidP="005D15CC">
      <w:pPr>
        <w:pStyle w:val="Prrafodelista"/>
        <w:numPr>
          <w:ilvl w:val="0"/>
          <w:numId w:val="2"/>
        </w:numPr>
        <w:rPr>
          <w:rFonts w:ascii="Arial" w:hAnsi="Arial" w:cs="Arial"/>
          <w:color w:val="1F497D" w:themeColor="text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llax </w:t>
      </w:r>
      <w:r w:rsidRPr="005D15CC">
        <w:rPr>
          <w:rFonts w:ascii="Arial" w:hAnsi="Arial" w:cs="Arial"/>
          <w:sz w:val="26"/>
          <w:szCs w:val="26"/>
        </w:rPr>
        <w:sym w:font="Wingdings" w:char="F0E0"/>
      </w:r>
      <w:r>
        <w:rPr>
          <w:rFonts w:ascii="Arial" w:hAnsi="Arial" w:cs="Arial"/>
          <w:sz w:val="26"/>
          <w:szCs w:val="26"/>
        </w:rPr>
        <w:t xml:space="preserve"> </w:t>
      </w:r>
      <w:r w:rsidRPr="005631EE">
        <w:rPr>
          <w:rFonts w:ascii="Arial" w:hAnsi="Arial" w:cs="Arial"/>
          <w:color w:val="1F497D" w:themeColor="text2"/>
          <w:sz w:val="26"/>
          <w:szCs w:val="26"/>
        </w:rPr>
        <w:t>Permite la reacción del contenido con respecto a la orientación de un dispositivo móvil o con respecto a la posición del cursor en dispositivos de escritorio.</w:t>
      </w:r>
    </w:p>
    <w:p w:rsidR="005D15CC" w:rsidRDefault="005D15CC" w:rsidP="005D15CC">
      <w:pPr>
        <w:pStyle w:val="Prrafodelista"/>
        <w:numPr>
          <w:ilvl w:val="0"/>
          <w:numId w:val="2"/>
        </w:numPr>
        <w:rPr>
          <w:rFonts w:ascii="Arial" w:hAnsi="Arial" w:cs="Arial"/>
          <w:color w:val="1F497D" w:themeColor="text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ree </w:t>
      </w:r>
      <w:r w:rsidRPr="005D15CC">
        <w:rPr>
          <w:rFonts w:ascii="Arial" w:hAnsi="Arial" w:cs="Arial"/>
          <w:sz w:val="26"/>
          <w:szCs w:val="26"/>
        </w:rPr>
        <w:sym w:font="Wingdings" w:char="F0E0"/>
      </w:r>
      <w:r w:rsidRPr="005631EE">
        <w:rPr>
          <w:rFonts w:ascii="Arial" w:hAnsi="Arial" w:cs="Arial"/>
          <w:color w:val="1F497D" w:themeColor="text2"/>
          <w:sz w:val="26"/>
          <w:szCs w:val="26"/>
        </w:rPr>
        <w:t>Orientada a la creación de contenido 3D en la web además de otro tipo de contenidos como de VR</w:t>
      </w:r>
    </w:p>
    <w:p w:rsidR="005631EE" w:rsidRPr="005631EE" w:rsidRDefault="005631EE" w:rsidP="005631EE">
      <w:pPr>
        <w:rPr>
          <w:rFonts w:ascii="Arial" w:hAnsi="Arial" w:cs="Arial"/>
          <w:color w:val="1F497D" w:themeColor="text2"/>
          <w:sz w:val="26"/>
          <w:szCs w:val="26"/>
        </w:rPr>
      </w:pPr>
    </w:p>
    <w:sectPr w:rsidR="005631EE" w:rsidRPr="005631EE" w:rsidSect="00F87C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D2E"/>
    <w:multiLevelType w:val="hybridMultilevel"/>
    <w:tmpl w:val="6952DA30"/>
    <w:lvl w:ilvl="0" w:tplc="2A5A1F62">
      <w:start w:val="1"/>
      <w:numFmt w:val="bullet"/>
      <w:pStyle w:val="A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602EC1"/>
    <w:multiLevelType w:val="hybridMultilevel"/>
    <w:tmpl w:val="44E20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7F4C"/>
    <w:multiLevelType w:val="hybridMultilevel"/>
    <w:tmpl w:val="C7D49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83"/>
    <w:rsid w:val="00105183"/>
    <w:rsid w:val="005631EE"/>
    <w:rsid w:val="005D15CC"/>
    <w:rsid w:val="00627C87"/>
    <w:rsid w:val="00647C37"/>
    <w:rsid w:val="00682F1C"/>
    <w:rsid w:val="00976AC5"/>
    <w:rsid w:val="00C073D1"/>
    <w:rsid w:val="00E752B6"/>
    <w:rsid w:val="00F8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7C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C6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C6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C64"/>
    <w:pPr>
      <w:outlineLvl w:val="9"/>
    </w:pPr>
    <w:rPr>
      <w:lang w:eastAsia="es-ES"/>
    </w:rPr>
  </w:style>
  <w:style w:type="paragraph" w:customStyle="1" w:styleId="AVietas">
    <w:name w:val="AViñetas"/>
    <w:basedOn w:val="Normal"/>
    <w:rsid w:val="00F87C64"/>
    <w:pPr>
      <w:numPr>
        <w:numId w:val="1"/>
      </w:numPr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D15C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31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3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7C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7C6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C6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7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7C64"/>
    <w:pPr>
      <w:outlineLvl w:val="9"/>
    </w:pPr>
    <w:rPr>
      <w:lang w:eastAsia="es-ES"/>
    </w:rPr>
  </w:style>
  <w:style w:type="paragraph" w:customStyle="1" w:styleId="AVietas">
    <w:name w:val="AViñetas"/>
    <w:basedOn w:val="Normal"/>
    <w:rsid w:val="00F87C64"/>
    <w:pPr>
      <w:numPr>
        <w:numId w:val="1"/>
      </w:numPr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D15C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631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3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6F2515854445438AB66AFAD37B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4D19-BD38-4E3C-A2FF-C9FB38AD27FA}"/>
      </w:docPartPr>
      <w:docPartBody>
        <w:p w:rsidR="00000000" w:rsidRDefault="000030CB" w:rsidP="000030CB">
          <w:pPr>
            <w:pStyle w:val="696F2515854445438AB66AFAD37B5C02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a el título del documento]</w:t>
          </w:r>
        </w:p>
      </w:docPartBody>
    </w:docPart>
    <w:docPart>
      <w:docPartPr>
        <w:name w:val="D170BA9F9550467C8EA5C7A18309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240A-A20F-4010-A897-78EF6537C2F8}"/>
      </w:docPartPr>
      <w:docPartBody>
        <w:p w:rsidR="00000000" w:rsidRDefault="000030CB" w:rsidP="000030CB">
          <w:pPr>
            <w:pStyle w:val="D170BA9F9550467C8EA5C7A18309E81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subtítulo del documento]</w:t>
          </w:r>
        </w:p>
      </w:docPartBody>
    </w:docPart>
    <w:docPart>
      <w:docPartPr>
        <w:name w:val="B5EE1A28F8224846B6BF982B8A28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E4FA-0CD2-431A-B8F4-C90701AF80FE}"/>
      </w:docPartPr>
      <w:docPartBody>
        <w:p w:rsidR="00000000" w:rsidRDefault="000030CB" w:rsidP="000030CB">
          <w:pPr>
            <w:pStyle w:val="B5EE1A28F8224846B6BF982B8A28AB51"/>
          </w:pPr>
          <w:r>
            <w:rPr>
              <w:rFonts w:asciiTheme="majorHAnsi" w:eastAsiaTheme="majorEastAsia" w:hAnsiTheme="majorHAnsi" w:cstheme="majorBidi"/>
            </w:rPr>
            <w:t>[Seleccione la fecha]</w:t>
          </w:r>
        </w:p>
      </w:docPartBody>
    </w:docPart>
    <w:docPart>
      <w:docPartPr>
        <w:name w:val="4828F92CE4B345F58F85C7C040F44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D980-83CC-4C11-AD2E-F4BE59C82127}"/>
      </w:docPartPr>
      <w:docPartBody>
        <w:p w:rsidR="00000000" w:rsidRDefault="000030CB" w:rsidP="000030CB">
          <w:pPr>
            <w:pStyle w:val="4828F92CE4B345F58F85C7C040F444A3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CB"/>
    <w:rsid w:val="000030CB"/>
    <w:rsid w:val="0033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6F2515854445438AB66AFAD37B5C02">
    <w:name w:val="696F2515854445438AB66AFAD37B5C02"/>
    <w:rsid w:val="000030CB"/>
  </w:style>
  <w:style w:type="paragraph" w:customStyle="1" w:styleId="D170BA9F9550467C8EA5C7A18309E817">
    <w:name w:val="D170BA9F9550467C8EA5C7A18309E817"/>
    <w:rsid w:val="000030CB"/>
  </w:style>
  <w:style w:type="paragraph" w:customStyle="1" w:styleId="B5EE1A28F8224846B6BF982B8A28AB51">
    <w:name w:val="B5EE1A28F8224846B6BF982B8A28AB51"/>
    <w:rsid w:val="000030CB"/>
  </w:style>
  <w:style w:type="paragraph" w:customStyle="1" w:styleId="4828F92CE4B345F58F85C7C040F444A3">
    <w:name w:val="4828F92CE4B345F58F85C7C040F444A3"/>
    <w:rsid w:val="00003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6F2515854445438AB66AFAD37B5C02">
    <w:name w:val="696F2515854445438AB66AFAD37B5C02"/>
    <w:rsid w:val="000030CB"/>
  </w:style>
  <w:style w:type="paragraph" w:customStyle="1" w:styleId="D170BA9F9550467C8EA5C7A18309E817">
    <w:name w:val="D170BA9F9550467C8EA5C7A18309E817"/>
    <w:rsid w:val="000030CB"/>
  </w:style>
  <w:style w:type="paragraph" w:customStyle="1" w:styleId="B5EE1A28F8224846B6BF982B8A28AB51">
    <w:name w:val="B5EE1A28F8224846B6BF982B8A28AB51"/>
    <w:rsid w:val="000030CB"/>
  </w:style>
  <w:style w:type="paragraph" w:customStyle="1" w:styleId="4828F92CE4B345F58F85C7C040F444A3">
    <w:name w:val="4828F92CE4B345F58F85C7C040F444A3"/>
    <w:rsid w:val="00003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0E825-DAA5-4687-AC84-AD97A2CC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miento de distintas Librerías gráficas en JS</dc:title>
  <dc:subject>Desarrollo Web En Entorno Cliente</dc:subject>
  <dc:creator>Luis Ángel Santos y Jesús Martínez</dc:creator>
  <cp:keywords/>
  <dc:description/>
  <cp:lastModifiedBy>admin</cp:lastModifiedBy>
  <cp:revision>6</cp:revision>
  <dcterms:created xsi:type="dcterms:W3CDTF">2019-02-07T08:10:00Z</dcterms:created>
  <dcterms:modified xsi:type="dcterms:W3CDTF">2019-02-07T08:58:00Z</dcterms:modified>
</cp:coreProperties>
</file>